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145" w:rsidRPr="00D203ED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/>
          <w:color w:val="002060"/>
          <w:sz w:val="18"/>
          <w:szCs w:val="18"/>
          <w:u w:val="single"/>
          <w:lang w:eastAsia="ru-RU"/>
        </w:rPr>
      </w:pPr>
      <w:r w:rsidRPr="00D203ED">
        <w:rPr>
          <w:rFonts w:eastAsia="Times New Roman"/>
          <w:b/>
          <w:bCs/>
          <w:color w:val="002060"/>
          <w:sz w:val="28"/>
          <w:u w:val="single"/>
          <w:lang w:eastAsia="ru-RU"/>
        </w:rPr>
        <w:t>Электронные образовательные ресурсы, к которым обеспечивается доступ обучающихся</w:t>
      </w:r>
    </w:p>
    <w:p w:rsidR="00A56145" w:rsidRDefault="0063777A" w:rsidP="004B7D9D">
      <w:pPr>
        <w:shd w:val="clear" w:color="auto" w:fill="FFFFFF" w:themeFill="background1"/>
        <w:spacing w:after="0" w:line="240" w:lineRule="auto"/>
        <w:rPr>
          <w:rFonts w:eastAsia="Times New Roman"/>
          <w:sz w:val="24"/>
          <w:szCs w:val="18"/>
          <w:lang w:eastAsia="ru-RU"/>
        </w:rPr>
      </w:pPr>
      <w:hyperlink r:id="rId5" w:history="1">
        <w:r w:rsidRPr="00D70660">
          <w:rPr>
            <w:rStyle w:val="a3"/>
            <w:rFonts w:eastAsia="Times New Roman"/>
            <w:b/>
            <w:sz w:val="24"/>
            <w:szCs w:val="18"/>
            <w:lang w:eastAsia="ru-RU"/>
          </w:rPr>
          <w:t>http://</w:t>
        </w:r>
        <w:r w:rsidRPr="00D70660">
          <w:rPr>
            <w:rStyle w:val="a3"/>
            <w:rFonts w:eastAsia="Times New Roman"/>
            <w:b/>
            <w:sz w:val="24"/>
            <w:szCs w:val="18"/>
            <w:lang w:val="en-US" w:eastAsia="ru-RU"/>
          </w:rPr>
          <w:t>mekhe</w:t>
        </w:r>
        <w:r w:rsidRPr="00D70660">
          <w:rPr>
            <w:rStyle w:val="a3"/>
            <w:rFonts w:eastAsia="Times New Roman"/>
            <w:b/>
            <w:sz w:val="24"/>
            <w:szCs w:val="18"/>
            <w:lang w:eastAsia="ru-RU"/>
          </w:rPr>
          <w:t>.dagestanschool.ru/</w:t>
        </w:r>
      </w:hyperlink>
      <w:r w:rsidRPr="0063777A">
        <w:rPr>
          <w:rFonts w:eastAsia="Times New Roman"/>
          <w:b/>
          <w:sz w:val="24"/>
          <w:szCs w:val="18"/>
          <w:lang w:eastAsia="ru-RU"/>
        </w:rPr>
        <w:t xml:space="preserve"> </w:t>
      </w:r>
      <w:r w:rsidR="004B7D9D">
        <w:rPr>
          <w:rFonts w:eastAsia="Times New Roman"/>
          <w:b/>
          <w:sz w:val="24"/>
          <w:szCs w:val="18"/>
          <w:lang w:eastAsia="ru-RU"/>
        </w:rPr>
        <w:t xml:space="preserve">- </w:t>
      </w:r>
      <w:r w:rsidR="004B7D9D" w:rsidRPr="004B7D9D">
        <w:rPr>
          <w:rFonts w:eastAsia="Times New Roman"/>
          <w:sz w:val="24"/>
          <w:szCs w:val="18"/>
          <w:lang w:eastAsia="ru-RU"/>
        </w:rPr>
        <w:t>Сайт МКОУ  "</w:t>
      </w:r>
      <w:r>
        <w:rPr>
          <w:rFonts w:eastAsia="Times New Roman"/>
          <w:sz w:val="24"/>
          <w:szCs w:val="18"/>
          <w:lang w:eastAsia="ru-RU"/>
        </w:rPr>
        <w:t xml:space="preserve">Мехельтинская </w:t>
      </w:r>
      <w:bookmarkStart w:id="0" w:name="_GoBack"/>
      <w:bookmarkEnd w:id="0"/>
      <w:r w:rsidR="008C3DC6">
        <w:rPr>
          <w:rFonts w:eastAsia="Times New Roman"/>
          <w:sz w:val="24"/>
          <w:szCs w:val="18"/>
          <w:lang w:eastAsia="ru-RU"/>
        </w:rPr>
        <w:t>СОШ</w:t>
      </w:r>
      <w:r w:rsidR="004B7D9D" w:rsidRPr="004B7D9D">
        <w:rPr>
          <w:rFonts w:eastAsia="Times New Roman"/>
          <w:sz w:val="24"/>
          <w:szCs w:val="18"/>
          <w:lang w:eastAsia="ru-RU"/>
        </w:rPr>
        <w:t xml:space="preserve">" </w:t>
      </w:r>
      <w:r w:rsidR="004B7D9D">
        <w:rPr>
          <w:rFonts w:eastAsia="Times New Roman"/>
          <w:sz w:val="24"/>
          <w:szCs w:val="18"/>
          <w:lang w:eastAsia="ru-RU"/>
        </w:rPr>
        <w:t xml:space="preserve"> </w:t>
      </w:r>
    </w:p>
    <w:p w:rsidR="008C3DC6" w:rsidRPr="004B7D9D" w:rsidRDefault="0063777A" w:rsidP="004B7D9D">
      <w:pPr>
        <w:shd w:val="clear" w:color="auto" w:fill="FFFFFF" w:themeFill="background1"/>
        <w:spacing w:after="0" w:line="240" w:lineRule="auto"/>
        <w:rPr>
          <w:rFonts w:eastAsia="Times New Roman"/>
          <w:b/>
          <w:color w:val="0070C0"/>
          <w:sz w:val="24"/>
          <w:szCs w:val="18"/>
          <w:lang w:eastAsia="ru-RU"/>
        </w:rPr>
      </w:pPr>
      <w:hyperlink r:id="rId6" w:history="1">
        <w:r w:rsidR="008C3DC6" w:rsidRPr="007E48C5">
          <w:rPr>
            <w:rStyle w:val="a3"/>
            <w:rFonts w:eastAsia="Times New Roman"/>
            <w:b/>
            <w:sz w:val="24"/>
            <w:szCs w:val="18"/>
            <w:lang w:eastAsia="ru-RU"/>
          </w:rPr>
          <w:t>http://www.dagminobr.ru/- официальный</w:t>
        </w:r>
      </w:hyperlink>
      <w:r w:rsidR="008C3DC6">
        <w:rPr>
          <w:rFonts w:eastAsia="Times New Roman"/>
          <w:b/>
          <w:color w:val="0070C0"/>
          <w:sz w:val="24"/>
          <w:szCs w:val="18"/>
          <w:lang w:eastAsia="ru-RU"/>
        </w:rPr>
        <w:t xml:space="preserve"> сайт Министерства Образования и науки РД</w:t>
      </w:r>
    </w:p>
    <w:p w:rsidR="00A56145" w:rsidRPr="00A56145" w:rsidRDefault="0063777A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 Федеральный портал "Российское образование"</w:t>
      </w:r>
    </w:p>
    <w:p w:rsidR="00A56145" w:rsidRPr="00A56145" w:rsidRDefault="0063777A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indow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- Информационная система "Единое окно доступа к 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образоват</w:t>
      </w:r>
      <w:proofErr w:type="spellEnd"/>
      <w:r w:rsidR="004B7D9D">
        <w:rPr>
          <w:rFonts w:ascii="Verdana" w:eastAsia="Times New Roman" w:hAnsi="Verdana" w:cs="Helvetica"/>
          <w:sz w:val="20"/>
          <w:szCs w:val="20"/>
          <w:lang w:eastAsia="ru-RU"/>
        </w:rPr>
        <w:t>.</w:t>
      </w:r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ресурсам"</w:t>
      </w:r>
    </w:p>
    <w:p w:rsidR="00A56145" w:rsidRPr="00A56145" w:rsidRDefault="0063777A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collection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 Единая коллекция цифровых образовательных ресурсов</w:t>
      </w:r>
    </w:p>
    <w:p w:rsidR="00A56145" w:rsidRPr="00A56145" w:rsidRDefault="0063777A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fcior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 Федеральный центр информационно-образовательных ресурсов</w:t>
      </w:r>
    </w:p>
    <w:p w:rsidR="00A56145" w:rsidRPr="00A56145" w:rsidRDefault="0063777A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1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mon.gov.ru/</w:t>
        </w:r>
      </w:hyperlink>
      <w:hyperlink r:id="rId12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 -  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Министерство образования и науки Российской Федерации </w:t>
      </w:r>
    </w:p>
    <w:p w:rsidR="00E24F8A" w:rsidRDefault="0063777A" w:rsidP="004B7D9D">
      <w:pPr>
        <w:shd w:val="clear" w:color="auto" w:fill="FFFFFF" w:themeFill="background1"/>
        <w:spacing w:after="0" w:line="240" w:lineRule="auto"/>
        <w:rPr>
          <w:rFonts w:ascii="Verdana" w:eastAsia="Times New Roman" w:hAnsi="Verdana" w:cs="Helvetica"/>
          <w:sz w:val="20"/>
          <w:szCs w:val="20"/>
          <w:lang w:eastAsia="ru-RU"/>
        </w:rPr>
      </w:pPr>
      <w:hyperlink r:id="rId13" w:history="1">
        <w:r w:rsidR="00E24F8A" w:rsidRPr="00E24F8A">
          <w:rPr>
            <w:rStyle w:val="a3"/>
            <w:rFonts w:ascii="Verdana" w:eastAsia="Times New Roman" w:hAnsi="Verdana" w:cs="Helvetica"/>
            <w:sz w:val="20"/>
            <w:szCs w:val="20"/>
            <w:lang w:eastAsia="ru-RU"/>
          </w:rPr>
          <w:t>http://www.dagminobr.ru</w:t>
        </w:r>
      </w:hyperlink>
      <w:r w:rsidR="00E24F8A">
        <w:rPr>
          <w:rFonts w:ascii="Verdana" w:eastAsia="Times New Roman" w:hAnsi="Verdana" w:cs="Helvetica"/>
          <w:sz w:val="20"/>
          <w:szCs w:val="20"/>
          <w:lang w:eastAsia="ru-RU"/>
        </w:rPr>
        <w:t xml:space="preserve">  - Министерство образования и науки Республики Дагестан</w:t>
      </w:r>
    </w:p>
    <w:p w:rsidR="004B7D9D" w:rsidRDefault="0063777A" w:rsidP="004B7D9D">
      <w:pPr>
        <w:shd w:val="clear" w:color="auto" w:fill="FFFFFF" w:themeFill="background1"/>
        <w:spacing w:after="0" w:line="240" w:lineRule="auto"/>
        <w:rPr>
          <w:rFonts w:ascii="Verdana" w:eastAsia="Times New Roman" w:hAnsi="Verdana" w:cs="Helvetica"/>
          <w:sz w:val="20"/>
          <w:szCs w:val="20"/>
          <w:lang w:eastAsia="ru-RU"/>
        </w:rPr>
      </w:pPr>
      <w:hyperlink r:id="rId14" w:history="1">
        <w:r w:rsidR="004B7D9D" w:rsidRPr="004B7D9D">
          <w:rPr>
            <w:rStyle w:val="a3"/>
            <w:rFonts w:ascii="Verdana" w:eastAsia="Times New Roman" w:hAnsi="Verdana" w:cs="Helvetica"/>
            <w:sz w:val="20"/>
            <w:szCs w:val="20"/>
            <w:lang w:eastAsia="ru-RU"/>
          </w:rPr>
          <w:t>http://www.rcoi05.ru</w:t>
        </w:r>
      </w:hyperlink>
      <w:r w:rsidR="004B7D9D">
        <w:rPr>
          <w:rFonts w:ascii="Verdana" w:eastAsia="Times New Roman" w:hAnsi="Verdana" w:cs="Helvetica"/>
          <w:sz w:val="20"/>
          <w:szCs w:val="20"/>
          <w:lang w:eastAsia="ru-RU"/>
        </w:rPr>
        <w:t xml:space="preserve"> - Региональный центр обработки информации РД</w:t>
      </w:r>
    </w:p>
    <w:p w:rsidR="00A56145" w:rsidRPr="00A56145" w:rsidRDefault="0063777A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uznai-prezidenta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Детский сайт Президента Российской Федерации </w:t>
      </w:r>
    </w:p>
    <w:p w:rsidR="00A56145" w:rsidRPr="00A56145" w:rsidRDefault="0063777A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ge.edu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Портал информационной поддержки ЕГЭ</w:t>
      </w:r>
    </w:p>
    <w:p w:rsidR="00A56145" w:rsidRPr="00A56145" w:rsidRDefault="0063777A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idos.ru/olymp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Всероссийские дистанционные эвристические олимпиады </w:t>
      </w:r>
    </w:p>
    <w:p w:rsidR="00A56145" w:rsidRPr="00A56145" w:rsidRDefault="0063777A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rusolymp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Всероссийская олимпиада школьников </w:t>
      </w:r>
    </w:p>
    <w:p w:rsidR="00A56145" w:rsidRPr="00A56145" w:rsidRDefault="0063777A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olympiads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Олимпиадная информатика </w:t>
      </w:r>
    </w:p>
    <w:p w:rsidR="00A56145" w:rsidRPr="00A56145" w:rsidRDefault="0063777A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n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Естественнонаучный образовательный портал</w:t>
      </w:r>
    </w:p>
    <w:p w:rsidR="00A56145" w:rsidRPr="00A56145" w:rsidRDefault="0063777A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1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ge.edu.ru-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Портал информационной поддержки Единого государственного экзамена</w:t>
      </w:r>
    </w:p>
    <w:p w:rsidR="00A56145" w:rsidRPr="00A56145" w:rsidRDefault="0063777A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2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school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Российский общеобразовательный портал </w:t>
      </w:r>
    </w:p>
    <w:p w:rsidR="00A56145" w:rsidRPr="00A56145" w:rsidRDefault="0063777A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3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vidod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Федеральный портал «Дополнительное образование детей» </w:t>
      </w:r>
    </w:p>
    <w:p w:rsidR="00A56145" w:rsidRPr="00A56145" w:rsidRDefault="0063777A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ge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Портал информационной поддержки Единого государственного экзамена</w:t>
      </w:r>
    </w:p>
    <w:p w:rsidR="00A56145" w:rsidRPr="00A56145" w:rsidRDefault="0063777A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vschool.km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- Виртуальная школа Кирилла и 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Мефодия</w:t>
      </w:r>
      <w:proofErr w:type="spellEnd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</w:p>
    <w:p w:rsidR="00A56145" w:rsidRPr="00A56145" w:rsidRDefault="0063777A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ge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- Сайт информационной поддержки </w:t>
      </w:r>
      <w:r w:rsidR="00442B05">
        <w:rPr>
          <w:rFonts w:ascii="Verdana" w:eastAsia="Times New Roman" w:hAnsi="Verdana" w:cs="Helvetica"/>
          <w:sz w:val="20"/>
          <w:szCs w:val="20"/>
          <w:lang w:eastAsia="ru-RU"/>
        </w:rPr>
        <w:t>ЕГЭ</w:t>
      </w:r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в компьютерной форме</w:t>
      </w:r>
    </w:p>
    <w:p w:rsidR="00A56145" w:rsidRPr="00A56145" w:rsidRDefault="0063777A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www.nachalka.info/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- Начальная школа Уроки Кирилла и 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Мефодия</w:t>
      </w:r>
      <w:proofErr w:type="spellEnd"/>
    </w:p>
    <w:p w:rsidR="00A56145" w:rsidRPr="00A56145" w:rsidRDefault="0063777A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www.nachalka.com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. - Начальная школа детям, родителям, учителям</w:t>
      </w:r>
    </w:p>
    <w:p w:rsidR="00A56145" w:rsidRPr="00A56145" w:rsidRDefault="0063777A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www.school-collection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Единая коллекция цифровых образовательных ресурсов</w:t>
      </w:r>
    </w:p>
    <w:p w:rsidR="00A56145" w:rsidRPr="00A56145" w:rsidRDefault="0063777A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3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 Федеральный портал «Российское образование»</w:t>
      </w:r>
    </w:p>
    <w:p w:rsidR="00A56145" w:rsidRPr="00A56145" w:rsidRDefault="0063777A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31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computer-museum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Виртуальный компьютерный музей </w:t>
      </w:r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Helvetica" w:eastAsia="Times New Roman" w:hAnsi="Helvetica" w:cs="Helvetica"/>
          <w:sz w:val="18"/>
          <w:szCs w:val="18"/>
          <w:lang w:eastAsia="ru-RU"/>
        </w:rPr>
        <w:t> 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>     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Образовательная пресса</w:t>
      </w:r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путниковый канал единой образовательной информационной среды </w:t>
      </w:r>
      <w:hyperlink r:id="rId3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putnik.mto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Учительская газета </w:t>
      </w:r>
      <w:hyperlink r:id="rId3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ug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Первое сентября» </w:t>
      </w:r>
      <w:hyperlink r:id="rId3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ps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Библиотека в школе» </w:t>
      </w:r>
      <w:hyperlink r:id="rId3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lib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Здоровье детей» </w:t>
      </w:r>
      <w:hyperlink r:id="rId3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zdd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Начальная школа» </w:t>
      </w:r>
      <w:hyperlink r:id="rId3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nsc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Спорт в школе» </w:t>
      </w:r>
      <w:hyperlink r:id="rId3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po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Управление школой» </w:t>
      </w:r>
      <w:hyperlink r:id="rId3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upr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Биология» </w:t>
      </w:r>
      <w:hyperlink r:id="rId4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bio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География» </w:t>
      </w:r>
      <w:hyperlink r:id="rId4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geo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История» </w:t>
      </w:r>
      <w:hyperlink r:id="rId4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his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Информатика» </w:t>
      </w:r>
      <w:hyperlink r:id="rId4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inf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Искусство» </w:t>
      </w:r>
      <w:hyperlink r:id="rId4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art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Литература» </w:t>
      </w:r>
      <w:hyperlink r:id="rId4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lit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Математика» </w:t>
      </w:r>
      <w:hyperlink r:id="rId4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mat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Русский язык» </w:t>
      </w:r>
      <w:hyperlink r:id="rId4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rus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Физика» </w:t>
      </w:r>
      <w:hyperlink r:id="rId4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fiz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Химия» </w:t>
      </w:r>
      <w:hyperlink r:id="rId4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him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Газета для изучающих английский язык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School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English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5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schoolenglish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Право и образование» </w:t>
      </w:r>
      <w:hyperlink r:id="rId5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lexed.ru/pravo/journ/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Вестник образования России» </w:t>
      </w:r>
      <w:hyperlink r:id="rId5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vestniknews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Лидеры образования» </w:t>
      </w:r>
      <w:hyperlink r:id="rId5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pedsovet.org/leader.html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e-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Learning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World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— Мир электронного обучения» </w:t>
      </w:r>
      <w:hyperlink r:id="rId5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lw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Вопросы интернет-образования» </w:t>
      </w:r>
      <w:hyperlink r:id="rId5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vio.fio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Компьютерные инструменты в образовании» </w:t>
      </w:r>
      <w:hyperlink r:id="rId5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ipo.spb.ru/journal/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Открытое образование» </w:t>
      </w:r>
      <w:hyperlink r:id="rId5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-joe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Экономика и образование сегодня» </w:t>
      </w:r>
      <w:hyperlink r:id="rId5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ed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Информационные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технол</w:t>
      </w:r>
      <w:proofErr w:type="spellEnd"/>
      <w:r w:rsidR="00442B05">
        <w:rPr>
          <w:rFonts w:ascii="Verdana" w:eastAsia="Times New Roman" w:hAnsi="Verdana" w:cs="Helvetica"/>
          <w:sz w:val="20"/>
          <w:szCs w:val="20"/>
          <w:lang w:eastAsia="ru-RU"/>
        </w:rPr>
        <w:t>.</w:t>
      </w: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в управлении школой: электронный журнал </w:t>
      </w:r>
      <w:hyperlink r:id="rId5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inform.direkto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тернет-журнал «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Эйдос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» </w:t>
      </w:r>
      <w:hyperlink r:id="rId6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idos.ru/journal/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тернет-издание «Компас абитуриента» </w:t>
      </w:r>
      <w:hyperlink r:id="rId6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news.abiturcent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Квант: научно-популярный физико-математический журнал </w:t>
      </w:r>
      <w:hyperlink r:id="rId6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kvant.mccme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Научно-практический электронный альманах «Вопросы информатизации образования» </w:t>
      </w:r>
      <w:hyperlink r:id="rId6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npstoik.ru/vio/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lastRenderedPageBreak/>
        <w:t>Школьная пресса: информационный портал </w:t>
      </w:r>
      <w:hyperlink r:id="rId6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portal.lgo.ru</w:t>
        </w:r>
      </w:hyperlink>
    </w:p>
    <w:p w:rsidR="00A56145" w:rsidRPr="00442B0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24"/>
          <w:szCs w:val="18"/>
          <w:u w:val="single"/>
          <w:lang w:eastAsia="ru-RU"/>
        </w:rPr>
      </w:pPr>
      <w:r w:rsidRPr="00442B05">
        <w:rPr>
          <w:rFonts w:ascii="Verdana" w:eastAsia="Times New Roman" w:hAnsi="Verdana" w:cs="Helvetica"/>
          <w:b/>
          <w:bCs/>
          <w:sz w:val="28"/>
          <w:lang w:eastAsia="ru-RU"/>
        </w:rPr>
        <w:t>     </w:t>
      </w:r>
      <w:r w:rsidRPr="00442B05">
        <w:rPr>
          <w:rFonts w:ascii="Verdana" w:eastAsia="Times New Roman" w:hAnsi="Verdana" w:cs="Helvetica"/>
          <w:b/>
          <w:bCs/>
          <w:sz w:val="28"/>
          <w:u w:val="single"/>
          <w:lang w:eastAsia="ru-RU"/>
        </w:rPr>
        <w:t>Инструментальные программные средства</w:t>
      </w:r>
    </w:p>
    <w:p w:rsidR="00442B05" w:rsidRDefault="00442B05" w:rsidP="00442B05">
      <w:pPr>
        <w:shd w:val="clear" w:color="auto" w:fill="FFFFFF" w:themeFill="background1"/>
        <w:spacing w:after="0" w:line="240" w:lineRule="auto"/>
        <w:rPr>
          <w:rFonts w:ascii="Verdana" w:eastAsia="Times New Roman" w:hAnsi="Verdana" w:cs="Helvetica"/>
          <w:sz w:val="20"/>
          <w:szCs w:val="20"/>
          <w:lang w:eastAsia="ru-RU"/>
        </w:rPr>
      </w:pPr>
      <w:r>
        <w:rPr>
          <w:rFonts w:ascii="Verdana" w:eastAsia="Times New Roman" w:hAnsi="Verdana" w:cs="Helvetica"/>
          <w:sz w:val="20"/>
          <w:szCs w:val="20"/>
          <w:lang w:eastAsia="ru-RU"/>
        </w:rPr>
        <w:tab/>
      </w:r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Раздел содержит перечень основных компьютерных программных средств, использование которых позволяет автоматизировать большинство видов образовательной деятельности в целях повышения их эффективности. Ресурсы раздела содержат информацию об особенностях внедрения в обучение информационных и телекоммуникационных технологий. Описываются сценарии учебных занятий, осуществляемых с применением компьютерной техники, обсуждаются образовательные электронные издания и ресурсы, специфика их создания и использования. Перечисленные ресурсы содержат ссылки на программные средства, которые могут быть использованы для повышения эффективности работы учителя, завуча или директора.</w:t>
      </w:r>
    </w:p>
    <w:p w:rsidR="00A56145" w:rsidRPr="00A56145" w:rsidRDefault="00442B0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>
        <w:rPr>
          <w:rFonts w:ascii="Verdana" w:eastAsia="Times New Roman" w:hAnsi="Verdana" w:cs="Helvetica"/>
          <w:sz w:val="20"/>
          <w:szCs w:val="20"/>
          <w:lang w:eastAsia="ru-RU"/>
        </w:rPr>
        <w:tab/>
      </w:r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Ресурсы раздела предназначены для администрации, методистов и учителей образовательных учреждений, а также специалистов, занимающихся разработкой средств и технологий обучения.</w:t>
      </w:r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Компьютерные инструменты в образовании» </w:t>
      </w:r>
      <w:hyperlink r:id="rId6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ipo.spb.ru/journal/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формационный интегрированный продукт «КМ-ШКОЛА» </w:t>
      </w:r>
      <w:hyperlink r:id="rId6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km-school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истема программ для поддержки и автоматизации образовательного процесса «1С:Образование» </w:t>
      </w:r>
      <w:hyperlink r:id="rId6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du.1c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Автоматизированные информационно-аналитические системы для образовательных учреждений ИВЦ «Аверс» </w:t>
      </w:r>
      <w:hyperlink r:id="rId6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iicavers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Система для построения информационного пространства школы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Net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Школа </w:t>
      </w:r>
      <w:hyperlink r:id="rId6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netschool.roos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Хронобус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: системы для информатизации административной деятельности образовательных учреждений </w:t>
      </w:r>
      <w:hyperlink r:id="rId7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chronobus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Конструктор образовательных сайтов </w:t>
      </w:r>
      <w:hyperlink r:id="rId7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du.of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Школьный сайт: конструктор школьных сайтов </w:t>
      </w:r>
      <w:hyperlink r:id="rId7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dusite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Cистема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управления содержанием сайтов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iPHPortal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и система управления школьным сайтом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iSchool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7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phportal.informika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истема дистанционного обучения «Прометей» </w:t>
      </w:r>
      <w:hyperlink r:id="rId7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prometeus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истемы дистанционного обучения и средства разработки электронных ресурсов компании «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иперМетод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» </w:t>
      </w:r>
      <w:hyperlink r:id="rId7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learnware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Системы дистанционного обучения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Competentum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7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competentum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Система дистанционного обучения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WebTutor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7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websoft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Школьные страницы: бесплатный хостинг сайтов московских школ </w:t>
      </w:r>
      <w:hyperlink r:id="rId7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s.keldysh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b/>
          <w:bCs/>
          <w:i/>
          <w:iCs/>
          <w:sz w:val="20"/>
          <w:szCs w:val="20"/>
          <w:lang w:eastAsia="ru-RU"/>
        </w:rPr>
        <w:t> 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442B05">
        <w:rPr>
          <w:rFonts w:ascii="Verdana" w:eastAsia="Times New Roman" w:hAnsi="Verdana" w:cs="Helvetica"/>
          <w:b/>
          <w:bCs/>
          <w:sz w:val="24"/>
          <w:lang w:eastAsia="ru-RU"/>
        </w:rPr>
        <w:t>     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Энциклопедии, словари, справочники, каталоги</w:t>
      </w:r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Раздел включает ссылки на электронные справочные издания, содержащие различную информацию, которая связана с большинством областей, затрагиваемых в содержании обучения в школе. Использование ресурсов раздела помогает упростить деятельность учителя по подготовке к занятиям и проведению занятий, способствует повышению качества работы педагогов по организации самостоятельной деятельности и досуга учащихся.</w:t>
      </w:r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Ресурсы раздела предназначены для администрации, методистов, учителей и учащихся образовательных учреждений, а также родителей и абитуриентов.</w:t>
      </w:r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ортал ВСЕОБУЧ — все об образовании </w:t>
      </w:r>
      <w:hyperlink r:id="rId7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du-all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Коллекция «История образования» Российского общеобразовательного портала </w:t>
      </w:r>
      <w:hyperlink r:id="rId8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museum.ed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едагогическая периодика: каталог статей российской образовательной прессы </w:t>
      </w:r>
      <w:hyperlink r:id="rId8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periodika.websib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Бизнес-словарь </w:t>
      </w:r>
      <w:hyperlink r:id="rId8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businessvoc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Большой энциклопедический и исторический словари он-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лайн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8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dic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ВикиЗнание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: гипертекстовая электронная энциклопедия </w:t>
      </w:r>
      <w:hyperlink r:id="rId8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wikiznanie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Википедия: свободная многоязычная энциклопедия </w:t>
      </w:r>
      <w:hyperlink r:id="rId8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ru.wikipedia.org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Мегаэнциклопедия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портала «Кирилл и Мефодий» </w:t>
      </w:r>
      <w:hyperlink r:id="rId8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megabook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МультиЛекс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Online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: электронные словари онлайн </w:t>
      </w:r>
      <w:hyperlink r:id="rId8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online.multilex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Нобелевские лауреаты: биографические статьи </w:t>
      </w:r>
      <w:hyperlink r:id="rId8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n-t.org/nl/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едагогический энциклопедический словарь </w:t>
      </w:r>
      <w:hyperlink r:id="rId8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dictionary.fio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Рубрикон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: энциклопедии, словари, справочники </w:t>
      </w:r>
      <w:hyperlink r:id="rId9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rubricon.com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Русские словари. Служба русского языка </w:t>
      </w:r>
      <w:hyperlink r:id="rId9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slovari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ловари издательства «Русский язык»: англо-русский, русско-английский, немецко-русский и русско-немецкий </w:t>
      </w:r>
      <w:hyperlink r:id="rId9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rambler.ru/dict/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Словари и энциклопедии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on-line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на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Академик.ру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9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dic.academic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ловари русского языка на портале «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рамота.ру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» </w:t>
      </w:r>
      <w:hyperlink r:id="rId9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lovari.gramota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лужба тематических толковых словарей «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лоссарий.ру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» </w:t>
      </w:r>
      <w:hyperlink r:id="rId9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glossary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Толковый словарь живого великорусского языка В.И. Даля </w:t>
      </w:r>
      <w:hyperlink r:id="rId9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vidahl.agava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lastRenderedPageBreak/>
        <w:t>Энциклопедия «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Кругосвет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» </w:t>
      </w:r>
      <w:hyperlink r:id="rId9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krugosvet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Энциклопедия «Природа науки. 200 законов мироздания» </w:t>
      </w:r>
      <w:hyperlink r:id="rId9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lementy.ru/trefil/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Яндекс.Словари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9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lovari.yandex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Sokr.Ru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: словарь сокращений русского языка </w:t>
      </w:r>
      <w:hyperlink r:id="rId10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sokr.ru</w:t>
        </w:r>
      </w:hyperlink>
    </w:p>
    <w:p w:rsidR="00A56145" w:rsidRPr="00A56145" w:rsidRDefault="00442B0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>
        <w:rPr>
          <w:rFonts w:ascii="Helvetica" w:eastAsia="Times New Roman" w:hAnsi="Helvetica" w:cs="Helvetica"/>
          <w:sz w:val="18"/>
          <w:szCs w:val="18"/>
          <w:lang w:eastAsia="ru-RU"/>
        </w:rPr>
        <w:t xml:space="preserve"> </w:t>
      </w:r>
    </w:p>
    <w:p w:rsidR="00A56145" w:rsidRPr="00442B0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18"/>
          <w:u w:val="single"/>
          <w:lang w:eastAsia="ru-RU"/>
        </w:rPr>
      </w:pPr>
      <w:r w:rsidRPr="00442B05">
        <w:rPr>
          <w:rFonts w:ascii="Verdana" w:eastAsia="Times New Roman" w:hAnsi="Verdana" w:cs="Helvetica"/>
          <w:b/>
          <w:bCs/>
          <w:sz w:val="28"/>
          <w:lang w:eastAsia="ru-RU"/>
        </w:rPr>
        <w:t xml:space="preserve">    </w:t>
      </w:r>
      <w:r w:rsidRPr="00442B05">
        <w:rPr>
          <w:rFonts w:ascii="Verdana" w:eastAsia="Times New Roman" w:hAnsi="Verdana" w:cs="Helvetica"/>
          <w:b/>
          <w:bCs/>
          <w:sz w:val="28"/>
          <w:u w:val="single"/>
          <w:lang w:eastAsia="ru-RU"/>
        </w:rPr>
        <w:t>Ресурсы для администрации</w:t>
      </w:r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Раздел содержит перечень ресурсов, касающихся управленческих и правовых аспектов организации и ведения образовательной деятельности. В содержание ресурсов включены государственные образовательные стандарты, рекомендованные или авторские учебные программы, примерные поурочные планы, методические рекомендации по использованию информационных и телекоммуникационных технологий в обучении, методические рекомендации по преподаванию отдельных тематических направлений. В раздел вошли ресурсы, содержащие положения, регламентирующие управление школой, рекомендации начинающим директорам, нормативные документы, приказы и распоряжения в области образования и другая информация, которая может быть полезна лицам, чья работа связана с планированием и обеспечением деятельности образовательных учреждений.</w:t>
      </w:r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Официальный сайт Министерства образования и науки Российской Федерации </w:t>
      </w:r>
      <w:hyperlink r:id="rId10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mon.gov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Федеральный портал «Российское образование» </w:t>
      </w:r>
      <w:hyperlink r:id="rId10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d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формационная система «Единое окно доступа к образовательным ресурсам» </w:t>
      </w:r>
      <w:hyperlink r:id="rId10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indow.ed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Единая коллекция цифровых образовательных ресурсов  </w:t>
      </w:r>
      <w:hyperlink r:id="rId10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collection.ed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Федеральный центр информационно-образовательных ресурсов </w:t>
      </w:r>
      <w:hyperlink r:id="rId10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fcior.ed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В помощь учителю: Сетевое объединение методистов (СОМ) </w:t>
      </w:r>
      <w:hyperlink r:id="rId10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om.fsio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Управление школой» </w:t>
      </w:r>
      <w:hyperlink r:id="rId10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upr.1september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Вестник образования России» </w:t>
      </w:r>
      <w:hyperlink r:id="rId10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vestniknews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новационная образовательная сеть «Эврика» </w:t>
      </w:r>
      <w:hyperlink r:id="rId10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urekanet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Коллекция «Право в сфере образования» Российского общеобразовательного портала </w:t>
      </w:r>
      <w:hyperlink r:id="rId11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zakon.ed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Комплексные проекты модернизации образования </w:t>
      </w:r>
      <w:hyperlink r:id="rId11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kpmo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Образовательная программа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Intel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«Обучение для будущего» </w:t>
      </w:r>
      <w:hyperlink r:id="rId11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iteach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Образовательные проекты компании «Кирилл и Мефодий» </w:t>
      </w:r>
      <w:hyperlink r:id="rId11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du.km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Образовательный портал «Учеба» </w:t>
      </w:r>
      <w:hyperlink r:id="rId11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ucheba.com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рактикум эффективного управления: библиотека по вопросам управления </w:t>
      </w:r>
      <w:hyperlink r:id="rId11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du.direktor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ортал движения общественно активных школ </w:t>
      </w:r>
      <w:hyperlink r:id="rId11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cs-network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ортал «5баллов» (новости образования, вузы России, тесты, рефераты) </w:t>
      </w:r>
      <w:hyperlink r:id="rId11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5ballov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рофильное обучение в старшей школе </w:t>
      </w:r>
      <w:hyperlink r:id="rId11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profile-ed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етевое взаимодействие школ </w:t>
      </w:r>
      <w:hyperlink r:id="rId11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school-net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етевые исследовательские лаборатории «Школа для всех» </w:t>
      </w:r>
      <w:hyperlink r:id="rId12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setilab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еть творческих учителей </w:t>
      </w:r>
      <w:hyperlink r:id="rId12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it-n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Хронобус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: системы для информатизации административной деятельности образовательных учреждений </w:t>
      </w:r>
      <w:hyperlink r:id="rId12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chronobus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Школьные управляющие советы </w:t>
      </w:r>
      <w:hyperlink r:id="rId12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boards-ed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Школьный сектор Ассоциации RELARN </w:t>
      </w:r>
      <w:hyperlink r:id="rId12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sector.relarn.ru</w:t>
        </w:r>
      </w:hyperlink>
    </w:p>
    <w:p w:rsidR="00A56145" w:rsidRPr="00A56145" w:rsidRDefault="004B7D9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>
        <w:rPr>
          <w:rFonts w:ascii="Helvetica" w:eastAsia="Times New Roman" w:hAnsi="Helvetica" w:cs="Helvetica"/>
          <w:sz w:val="18"/>
          <w:szCs w:val="18"/>
          <w:lang w:eastAsia="ru-RU"/>
        </w:rPr>
        <w:t xml:space="preserve"> </w:t>
      </w:r>
    </w:p>
    <w:p w:rsidR="00A56145" w:rsidRPr="00D203ED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  </w:t>
      </w:r>
      <w:r w:rsidRPr="00D203ED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Ресурсы по предметам образовательной программы</w:t>
      </w:r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Раздел представляет перечень ресурсов по основным предметам образовательной программы основного общего и среднего (полного) общего образования. Ресурсы классифицированы по подразделам, строго соответствующим 13 основным дисциплинам общего образования. Ресурсы, включенные в раздел, содержат учебный и справочный материал, использовать который могут как педагоги, так и учащиеся. Электронные тесты, интерактивные модели, красочные иллюстрации, готовые разработки, тренажеры и другие учебно-методические материалы, содержащиеся в ресурсах раздела, помогут учителям подготовить и провести интересные, познавательные, яркие занятия, а ученикам — выполнить домашние задания, исследовательские проекты или другие виды самостоятельных работ.</w:t>
      </w:r>
    </w:p>
    <w:p w:rsidR="00442B0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Helvetica"/>
          <w:b/>
          <w:bCs/>
          <w:sz w:val="20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</w:p>
    <w:p w:rsidR="00D203ED" w:rsidRDefault="00D203ED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Helvetica"/>
          <w:b/>
          <w:bCs/>
          <w:sz w:val="20"/>
          <w:lang w:eastAsia="ru-RU"/>
        </w:rPr>
      </w:pP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lastRenderedPageBreak/>
        <w:t>Русский язык</w:t>
      </w:r>
      <w:r w:rsidRPr="00442B05">
        <w:rPr>
          <w:rFonts w:ascii="Verdana" w:eastAsia="Times New Roman" w:hAnsi="Verdana" w:cs="Helvetica"/>
          <w:sz w:val="24"/>
          <w:szCs w:val="20"/>
          <w:u w:val="single"/>
          <w:lang w:eastAsia="ru-RU"/>
        </w:rPr>
        <w:t> 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2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collection.edu.ru/collection/-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единая коллекция ЦОР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2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fipi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– Федеральный институт педагогических измерений (ФИПИ)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2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rustest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Федеральный центр тестирования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28" w:tgtFrame="_blank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s://rus-ege.sdamgia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образовательный портал для подготовки к ЕГЭ "Решу ЕГЭ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Литература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2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collection.edu.ru/collection/-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единая коллекция ЦОР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classic-book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– 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Classic</w:t>
      </w:r>
      <w:proofErr w:type="spellEnd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book</w:t>
      </w:r>
      <w:proofErr w:type="spellEnd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–электронная библиотека классической литературы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1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ilibrary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Интернет-библиотека Алексея Комарова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2" w:tgtFrame="_blank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s://lit-ege.sdamgia.ru</w:t>
        </w:r>
      </w:hyperlink>
      <w:r w:rsidR="00A56145" w:rsidRPr="00A56145">
        <w:rPr>
          <w:rFonts w:eastAsia="Times New Roman"/>
          <w:sz w:val="20"/>
          <w:szCs w:val="20"/>
          <w:lang w:eastAsia="ru-RU"/>
        </w:rPr>
        <w:t>​​​​​​​</w:t>
      </w:r>
      <w:r w:rsidR="00A56145" w:rsidRPr="00A56145">
        <w:rPr>
          <w:rFonts w:ascii="Verdana" w:eastAsia="Times New Roman" w:hAnsi="Verdana" w:cs="Verdana"/>
          <w:sz w:val="20"/>
          <w:szCs w:val="20"/>
          <w:lang w:eastAsia="ru-RU"/>
        </w:rPr>
        <w:t xml:space="preserve"> - ⁠образовательный портал для подготовки к ЕГЭ "Решу ЕГЭ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История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3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rushistory.stsland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– история России с древнейших времен до наших дней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museum.ru/-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музеи России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fipi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Федеральный институт педагогических измерений (ФИПИ)</w:t>
      </w:r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13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rustest.ru</w:t>
        </w:r>
      </w:hyperlink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– Федеральный центр тестирования 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grandwar.kulichki.net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Дедовские войны – Рассказы о военных конфликтах Российской империи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hist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 История – Исторический альманах «Лабиринт Времен»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historia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Мир Истории – Российский электронный журнал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shm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Сайт Государственного Исторического Музея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1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lants.tellur.ru/history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Отечественная история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Обществознание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2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collection.edu.ru/collection/-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единая коллекция ЦОР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3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fipi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Федеральный институт педагогических измерений (ФИПИ)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rustest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Федеральный центр тестирования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Право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ur-library.info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большая юридическая библиотека    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hro.org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права человека в России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Иностранные языки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collection.edu.ru/collection/-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единая коллекция ЦОР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vse-uroki.ru</w:t>
        </w:r>
      </w:hyperlink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rusedu.ru</w:t>
        </w:r>
      </w:hyperlink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nglish-to-go.com</w:t>
        </w:r>
      </w:hyperlink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Физика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1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genphys.phys.ms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кафедра общей физики физфака МГУ им. М.В. Ломоносова: учебные пособия, физический практикум, демонстрации.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2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fizika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– 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физика.ру</w:t>
      </w:r>
      <w:proofErr w:type="spellEnd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: сайт для преподавателей и учащихся  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3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fizmir.org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Мир Физики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irodov.nm.ru/education.htm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Сборники задач по физике с примерами и решениями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5" w:tgtFrame="_blank" w:history="1">
        <w:r w:rsidR="00A56145" w:rsidRPr="00A56145">
          <w:rPr>
            <w:rFonts w:ascii="Verdana" w:eastAsia="Times New Roman" w:hAnsi="Verdana" w:cs="Verdana"/>
            <w:color w:val="428BCA"/>
            <w:sz w:val="20"/>
            <w:u w:val="single"/>
            <w:lang w:eastAsia="ru-RU"/>
          </w:rPr>
          <w:t>⁠https://phys-ege.sdamgia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 образовательный портал для подготовки к ЕГЭ "Решу ЕГЭ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Математика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collection.edu.ru/collection/matematika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материалы по математике в Единой коллекции цифровых образовательных ресурсов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7" w:tgtFrame="_blank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s://math-ege.sdamgia.ru/?redir=1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образовательный портал "Решу ЕГЭ", профильный уровень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8" w:tgtFrame="_blank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alexlarin.net/index.html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сайт Александра Ларина, подготовка к ЕГЭ и ОГЭ, решение задач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uztest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ЕГЭ по математике: подготовка к тестированию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maht-on-line.com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Занимательная математика – школьникам (олимпиады, игры, конкурсы по математике)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1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mathkang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международный математический конкурс «Кенгуру»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2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ge2011.mioo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– Московский институт открытого образования, система 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СтатГрад</w:t>
      </w:r>
      <w:proofErr w:type="spellEnd"/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Информатика и ИКТ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3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ii.metodist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информатика и информационные технологии: сайт лаборатории информатики МИОО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4" w:tgtFrame="_blank" w:history="1">
        <w:r w:rsidR="00A56145" w:rsidRPr="00A56145">
          <w:rPr>
            <w:rFonts w:eastAsia="Times New Roman"/>
            <w:color w:val="428BCA"/>
            <w:sz w:val="20"/>
            <w:u w:val="single"/>
            <w:lang w:eastAsia="ru-RU"/>
          </w:rPr>
          <w:t>​​​​​​​</w:t>
        </w:r>
        <w:r w:rsidR="00A56145" w:rsidRPr="00A56145">
          <w:rPr>
            <w:rFonts w:ascii="Verdana" w:eastAsia="Times New Roman" w:hAnsi="Verdana" w:cs="Verdana"/>
            <w:color w:val="428BCA"/>
            <w:sz w:val="20"/>
            <w:u w:val="single"/>
            <w:lang w:eastAsia="ru-RU"/>
          </w:rPr>
          <w:t>https://inf-ege.sdamgia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образовательный портал "Решу ЕГЭ"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compute-museum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виртуальный компьютерный музей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inf.1september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газета «Информатика» издательского дама «Первое сентября»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klyaksa.net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</w:t>
      </w:r>
      <w:hyperlink r:id="rId16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Клякс@.net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: Информатика в школе. Компьютер на уроках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kpolyakov.newmail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методические материалы и программное обеспечение для школьников и учителей: сайт К.Ю. Полякова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prohod.org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язык программирования ЛОГО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1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vbkids.narod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– 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Visual</w:t>
      </w:r>
      <w:proofErr w:type="spellEnd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Basic</w:t>
      </w:r>
      <w:proofErr w:type="spellEnd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для детей</w:t>
      </w:r>
    </w:p>
    <w:p w:rsidR="00D203ED" w:rsidRDefault="00A56145" w:rsidP="00442B05">
      <w:pPr>
        <w:shd w:val="clear" w:color="auto" w:fill="FFFFFF" w:themeFill="background1"/>
        <w:spacing w:after="0" w:line="240" w:lineRule="auto"/>
        <w:rPr>
          <w:rFonts w:ascii="Verdana" w:eastAsia="Times New Roman" w:hAnsi="Verdana" w:cs="Helvetica"/>
          <w:b/>
          <w:bCs/>
          <w:sz w:val="20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> </w:t>
      </w:r>
    </w:p>
    <w:p w:rsidR="00D203ED" w:rsidRDefault="00D203ED" w:rsidP="00442B05">
      <w:pPr>
        <w:shd w:val="clear" w:color="auto" w:fill="FFFFFF" w:themeFill="background1"/>
        <w:spacing w:after="0" w:line="240" w:lineRule="auto"/>
        <w:rPr>
          <w:rFonts w:ascii="Verdana" w:eastAsia="Times New Roman" w:hAnsi="Verdana" w:cs="Helvetica"/>
          <w:b/>
          <w:bCs/>
          <w:sz w:val="20"/>
          <w:lang w:eastAsia="ru-RU"/>
        </w:rPr>
      </w:pP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lastRenderedPageBreak/>
        <w:t xml:space="preserve">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Биология и Экология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2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nature.ru/</w:t>
        </w:r>
      </w:hyperlink>
      <w:hyperlink r:id="rId173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 – 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«Научная сеть»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.holm.ru/predmet/bio/</w:t>
        </w:r>
      </w:hyperlink>
      <w:hyperlink r:id="rId17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 – 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Школьный мир: Биология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flower.onego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Энциклопедия декоративных садовых растений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deol.ru/culture/museum/zoom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«Зоологический музей МГУ»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anatomus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анатомия человека в иллюстрациях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rs463.narod.ru/add/vrednie_privichki.htm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все о вредных привычках.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greenpeace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сайт экологической организации «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Greenpeace</w:t>
      </w:r>
      <w:proofErr w:type="spellEnd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».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1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nature.ok.ru/mlk_nas.htm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редкие и исчезающие животные России, занесенные в Красную книгу, а также их фотографии, рисунки, аудиофайлы – записи голосов, видеосюжеты.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2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college.ru/biology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Биология на сайте «Открытый Колледж»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3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nrc.edu.ru/est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Концепции современного естествознания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priroda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Природа России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informika.ru/text/database/biology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Учебный курс «Биология»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Химия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collection.edu.ru/collection/-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единая коллекция ЦОР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mendeleev.jino-net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периодический закон Д.И. Менделеева и строение атома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rushim.ru/books/books.htm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электронная библиотека по химии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home.uic.tula.ru/~zanchem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Занимательная химия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val="en-US" w:eastAsia="ru-RU"/>
        </w:rPr>
      </w:pPr>
      <w:hyperlink r:id="rId19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val="en-US" w:eastAsia="ru-RU"/>
          </w:rPr>
          <w:t>http://www.alhimik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val="en-US" w:eastAsia="ru-RU"/>
        </w:rPr>
        <w:t> – </w:t>
      </w:r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АЛХИМИК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val="en-US" w:eastAsia="ru-RU"/>
        </w:rPr>
      </w:pPr>
      <w:hyperlink r:id="rId191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val="en-US" w:eastAsia="ru-RU"/>
          </w:rPr>
          <w:t>http://www.alhimikov.net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val="en-US" w:eastAsia="ru-RU"/>
        </w:rPr>
        <w:t> – alhimikov.net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92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schoolchemistry.by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Школьная химия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93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novedu.ru/sprav.htm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Справочник по химии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География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9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fmm.ru-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минералогический музей им. Ферсмана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9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vse-uroki.ru</w:t>
        </w:r>
      </w:hyperlink>
      <w:hyperlink r:id="rId19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mirkart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Мир карт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9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geosite.com.ru/index.php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– 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GeoSite</w:t>
      </w:r>
      <w:proofErr w:type="spellEnd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– Все о географии, странах</w:t>
      </w:r>
    </w:p>
    <w:p w:rsidR="00A56145" w:rsidRPr="00A56145" w:rsidRDefault="0063777A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9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rgo.ru/geography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Географическая энциклопедия</w:t>
      </w:r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Helvetica" w:eastAsia="Times New Roman" w:hAnsi="Helvetica" w:cs="Helvetica"/>
          <w:sz w:val="18"/>
          <w:szCs w:val="18"/>
          <w:lang w:eastAsia="ru-RU"/>
        </w:rPr>
        <w:t>                                               </w:t>
      </w:r>
      <w:hyperlink r:id="rId199" w:anchor="nachalo" w:history="1"/>
      <w:r w:rsidR="004B7D9D">
        <w:rPr>
          <w:rFonts w:ascii="Verdana" w:eastAsia="Times New Roman" w:hAnsi="Verdana" w:cs="Helvetica"/>
          <w:sz w:val="20"/>
          <w:szCs w:val="20"/>
          <w:lang w:eastAsia="ru-RU"/>
        </w:rPr>
        <w:t xml:space="preserve"> </w:t>
      </w:r>
    </w:p>
    <w:p w:rsidR="00442B0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Helvetica"/>
          <w:sz w:val="20"/>
          <w:szCs w:val="20"/>
          <w:lang w:eastAsia="ru-RU"/>
        </w:rPr>
      </w:pPr>
      <w:r w:rsidRPr="00442B05">
        <w:rPr>
          <w:rFonts w:ascii="Verdana" w:eastAsia="Times New Roman" w:hAnsi="Verdana" w:cs="Helvetica"/>
          <w:b/>
          <w:bCs/>
          <w:sz w:val="24"/>
          <w:lang w:eastAsia="ru-RU"/>
        </w:rPr>
        <w:t>     </w:t>
      </w:r>
      <w:r w:rsidRPr="00442B05">
        <w:rPr>
          <w:rFonts w:ascii="Verdana" w:eastAsia="Times New Roman" w:hAnsi="Verdana" w:cs="Helvetica"/>
          <w:b/>
          <w:bCs/>
          <w:sz w:val="28"/>
          <w:u w:val="single"/>
          <w:lang w:eastAsia="ru-RU"/>
        </w:rPr>
        <w:t>Информационная поддержка Единого государств</w:t>
      </w:r>
      <w:r w:rsidR="00442B05">
        <w:rPr>
          <w:rFonts w:ascii="Verdana" w:eastAsia="Times New Roman" w:hAnsi="Verdana" w:cs="Helvetica"/>
          <w:b/>
          <w:bCs/>
          <w:sz w:val="28"/>
          <w:u w:val="single"/>
          <w:lang w:eastAsia="ru-RU"/>
        </w:rPr>
        <w:t xml:space="preserve">. </w:t>
      </w:r>
      <w:r w:rsidRPr="00442B05">
        <w:rPr>
          <w:rFonts w:ascii="Verdana" w:eastAsia="Times New Roman" w:hAnsi="Verdana" w:cs="Helvetica"/>
          <w:b/>
          <w:bCs/>
          <w:sz w:val="28"/>
          <w:u w:val="single"/>
          <w:lang w:eastAsia="ru-RU"/>
        </w:rPr>
        <w:t>экзамена</w:t>
      </w: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 </w:t>
      </w:r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 Раздел представляет ресурсы, посвященные условиям проведения и содержанию контрольно-измерительных материалов Единого государственного экзамена (ЕГЭ); содержащие инструкции по подготовке и проведению ЕГЭ. Изучение этих региональных ресурсов позволяет ознакомиться со статистическими данными, отражающими результаты проведения экзамена в разные годы и по разным дисциплинам, сделать обобщенные выводы о существующем состоянии региональных систем образования и приоритетных направлениях их развития. Благодаря приводимым в разделе ресурсам учащиеся и педагоги получат полную информацию о видах и содержании заданий, педагогические и психологические рекомендации по подготовке к ЕГЭ, сведения о вузах, принимающих результаты ЕГЭ при формировании контингента своих студентов.</w:t>
      </w:r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    Ресурсы раздела предназначены для администрации, методистов, учителей и учащихся образовательных учреждений, а также родителей и представителей общественности, заинтересованных в становлении и развитии ЕГЭ в России.</w:t>
      </w:r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ортал информационной поддержки Единого государственного экзамена </w:t>
      </w:r>
      <w:hyperlink r:id="rId20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ge.edu.ru</w:t>
        </w:r>
      </w:hyperlink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айт информационной поддержки Единого государственного экзамена в компьютерной форме </w:t>
      </w:r>
      <w:hyperlink r:id="rId20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ge.ru</w:t>
        </w:r>
      </w:hyperlink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Образовательный портал для подготовки к экзаменам </w:t>
      </w:r>
      <w:hyperlink r:id="rId202" w:tgtFrame="_blank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s://ege.sdamgia.ru</w:t>
        </w:r>
      </w:hyperlink>
    </w:p>
    <w:p w:rsidR="00A56145" w:rsidRPr="00A56145" w:rsidRDefault="00A56145" w:rsidP="00A5614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Helvetica" w:eastAsia="Times New Roman" w:hAnsi="Helvetica" w:cs="Helvetica"/>
          <w:sz w:val="18"/>
          <w:szCs w:val="18"/>
          <w:lang w:eastAsia="ru-RU"/>
        </w:rPr>
        <w:t> </w:t>
      </w:r>
    </w:p>
    <w:p w:rsidR="00D203ED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Helvetica"/>
          <w:b/>
          <w:bCs/>
          <w:sz w:val="20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  </w:t>
      </w:r>
    </w:p>
    <w:p w:rsidR="00D203ED" w:rsidRDefault="00D203ED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Helvetica"/>
          <w:b/>
          <w:bCs/>
          <w:sz w:val="20"/>
          <w:lang w:eastAsia="ru-RU"/>
        </w:rPr>
      </w:pPr>
    </w:p>
    <w:p w:rsidR="00D203ED" w:rsidRDefault="00D203ED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Helvetica"/>
          <w:b/>
          <w:bCs/>
          <w:sz w:val="20"/>
          <w:lang w:eastAsia="ru-RU"/>
        </w:rPr>
      </w:pPr>
    </w:p>
    <w:p w:rsidR="00D203ED" w:rsidRDefault="00D203ED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Helvetica"/>
          <w:b/>
          <w:bCs/>
          <w:sz w:val="20"/>
          <w:lang w:eastAsia="ru-RU"/>
        </w:rPr>
      </w:pPr>
    </w:p>
    <w:p w:rsidR="00A56145" w:rsidRPr="00D203ED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lastRenderedPageBreak/>
        <w:t> </w:t>
      </w:r>
      <w:r w:rsidRPr="00D203ED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Ресурсы для абитуриентов</w:t>
      </w:r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    Раздел содержит сведения о направлениях, специальностях, условиях приема и обучения студентов российских вузов. Ресурсы, собранные в разделе, сообщают о печатных и электронных изданиях, публикующих сведения о высшем профессиональном образовании, общих требованиях к абитуриентам, вступительных экзаменах; предоставляют информацию справочного характера и учебный материал по различным дисциплинам; знакомят с рейтингом высших учебных заведений России, а также оказывают оперативную помощь в выборе специальности. В разделе не приведены ссылки на сайты отдельных вузов; их можно найти в многочисленных интернет-справочниках, а также среди ресурсов, включенных в Федеральный образовательный портал «Российское образование».</w:t>
      </w:r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    Ресурсы раздела предназначены для педагогов, занимающихся подготовкой абитуриентов, для учащихся и их родителей, а также преподавателей, работающих в системе высшего профессионального образования.</w:t>
      </w:r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Все вузы России: справочник для поступающих </w:t>
      </w:r>
      <w:hyperlink r:id="rId20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abitur.nica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Все для поступающих </w:t>
      </w:r>
      <w:hyperlink r:id="rId20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dunews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ВСЕВЕД: все об образовании </w:t>
      </w:r>
      <w:hyperlink r:id="rId20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d.vseved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тернет-портал «Абитуриент» </w:t>
      </w:r>
      <w:hyperlink r:id="rId20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abit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формационно-поисковая система «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Знание.ру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»: образование в Москве и за рубежом </w:t>
      </w:r>
      <w:hyperlink r:id="rId20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znania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формационно-справочная система педагогического объединения «РАДУГА» </w:t>
      </w:r>
      <w:hyperlink r:id="rId20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detiplus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Образование в Петербурге </w:t>
      </w:r>
      <w:hyperlink r:id="rId20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obrazovan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Проект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Examen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: все о высшем образовании </w:t>
      </w:r>
      <w:hyperlink r:id="rId21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xamen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ортал «5баллов» (новости образования, вузы России, тесты, рефераты) </w:t>
      </w:r>
      <w:hyperlink r:id="rId21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5ballov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Портал Abiturcenter.ru: Учебно-научный центр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довузовского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образования </w:t>
      </w:r>
      <w:hyperlink r:id="rId21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abiturcenter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правочник «Высшее профессиональное образование в России» </w:t>
      </w:r>
      <w:hyperlink r:id="rId21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he.znanie.info</w:t>
        </w:r>
      </w:hyperlink>
    </w:p>
    <w:p w:rsidR="00A56145" w:rsidRPr="00A56145" w:rsidRDefault="00442B0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>
        <w:rPr>
          <w:rFonts w:ascii="Verdana" w:eastAsia="Times New Roman" w:hAnsi="Verdana" w:cs="Helvetica"/>
          <w:sz w:val="20"/>
          <w:szCs w:val="20"/>
          <w:lang w:eastAsia="ru-RU"/>
        </w:rPr>
        <w:t xml:space="preserve">Университеты Москвы: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ru-RU"/>
        </w:rPr>
        <w:t>информац</w:t>
      </w:r>
      <w:proofErr w:type="spellEnd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портал о столичных университетах </w:t>
      </w:r>
      <w:hyperlink r:id="rId21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moscow-high.ru</w:t>
        </w:r>
      </w:hyperlink>
    </w:p>
    <w:p w:rsidR="00C04C30" w:rsidRDefault="00C04C30" w:rsidP="00A56145">
      <w:pPr>
        <w:shd w:val="clear" w:color="auto" w:fill="FFFFFF" w:themeFill="background1"/>
      </w:pPr>
    </w:p>
    <w:sectPr w:rsidR="00C04C30" w:rsidSect="00442B05">
      <w:pgSz w:w="11906" w:h="16838"/>
      <w:pgMar w:top="567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6145"/>
    <w:rsid w:val="00026E2E"/>
    <w:rsid w:val="00442B05"/>
    <w:rsid w:val="004B7D9D"/>
    <w:rsid w:val="0063777A"/>
    <w:rsid w:val="006A0854"/>
    <w:rsid w:val="0088182F"/>
    <w:rsid w:val="008C3DC6"/>
    <w:rsid w:val="00A56145"/>
    <w:rsid w:val="00B16515"/>
    <w:rsid w:val="00BA66A9"/>
    <w:rsid w:val="00C04C30"/>
    <w:rsid w:val="00C50F8A"/>
    <w:rsid w:val="00CE2030"/>
    <w:rsid w:val="00D203ED"/>
    <w:rsid w:val="00E2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DDDC"/>
  <w15:docId w15:val="{2CB4A84D-854F-4A5B-A714-82B796FB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333333"/>
        <w:sz w:val="15"/>
        <w:szCs w:val="15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66A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A66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5ballov.ru/" TargetMode="External"/><Relationship Id="rId21" Type="http://schemas.openxmlformats.org/officeDocument/2006/relationships/hyperlink" Target="http://skuvk1.ru/" TargetMode="External"/><Relationship Id="rId42" Type="http://schemas.openxmlformats.org/officeDocument/2006/relationships/hyperlink" Target="http://his.1september.ru/" TargetMode="External"/><Relationship Id="rId63" Type="http://schemas.openxmlformats.org/officeDocument/2006/relationships/hyperlink" Target="http://www.npstoik.ru/vio/" TargetMode="External"/><Relationship Id="rId84" Type="http://schemas.openxmlformats.org/officeDocument/2006/relationships/hyperlink" Target="http://www.wikiznanie.ru/" TargetMode="External"/><Relationship Id="rId138" Type="http://schemas.openxmlformats.org/officeDocument/2006/relationships/hyperlink" Target="http://www.hist.ru/" TargetMode="External"/><Relationship Id="rId159" Type="http://schemas.openxmlformats.org/officeDocument/2006/relationships/hyperlink" Target="http://www.uztest.ru/" TargetMode="External"/><Relationship Id="rId170" Type="http://schemas.openxmlformats.org/officeDocument/2006/relationships/hyperlink" Target="http://prohod.org/" TargetMode="External"/><Relationship Id="rId191" Type="http://schemas.openxmlformats.org/officeDocument/2006/relationships/hyperlink" Target="http://www.alhimikov.net/" TargetMode="External"/><Relationship Id="rId205" Type="http://schemas.openxmlformats.org/officeDocument/2006/relationships/hyperlink" Target="http://www.ed.vseved.ru/" TargetMode="External"/><Relationship Id="rId107" Type="http://schemas.openxmlformats.org/officeDocument/2006/relationships/hyperlink" Target="http://upr.1september.ru/" TargetMode="External"/><Relationship Id="rId11" Type="http://schemas.openxmlformats.org/officeDocument/2006/relationships/hyperlink" Target="http://www.mon.gov.ru/" TargetMode="External"/><Relationship Id="rId32" Type="http://schemas.openxmlformats.org/officeDocument/2006/relationships/hyperlink" Target="http://sputnik.mto.ru/" TargetMode="External"/><Relationship Id="rId37" Type="http://schemas.openxmlformats.org/officeDocument/2006/relationships/hyperlink" Target="http://nsc.1september.ru/" TargetMode="External"/><Relationship Id="rId53" Type="http://schemas.openxmlformats.org/officeDocument/2006/relationships/hyperlink" Target="http://pedsovet.org/leader.html" TargetMode="External"/><Relationship Id="rId58" Type="http://schemas.openxmlformats.org/officeDocument/2006/relationships/hyperlink" Target="http://www.eed.ru/" TargetMode="External"/><Relationship Id="rId74" Type="http://schemas.openxmlformats.org/officeDocument/2006/relationships/hyperlink" Target="http://www.prometeus.ru/" TargetMode="External"/><Relationship Id="rId79" Type="http://schemas.openxmlformats.org/officeDocument/2006/relationships/hyperlink" Target="http://www.edu-all.ru/" TargetMode="External"/><Relationship Id="rId102" Type="http://schemas.openxmlformats.org/officeDocument/2006/relationships/hyperlink" Target="http://edu.ru/" TargetMode="External"/><Relationship Id="rId123" Type="http://schemas.openxmlformats.org/officeDocument/2006/relationships/hyperlink" Target="http://www.boards-edu.ru/" TargetMode="External"/><Relationship Id="rId128" Type="http://schemas.openxmlformats.org/officeDocument/2006/relationships/hyperlink" Target="https://rus-ege.sdamgia.ru/" TargetMode="External"/><Relationship Id="rId144" Type="http://schemas.openxmlformats.org/officeDocument/2006/relationships/hyperlink" Target="http://www.rustest.ru/" TargetMode="External"/><Relationship Id="rId149" Type="http://schemas.openxmlformats.org/officeDocument/2006/relationships/hyperlink" Target="http://rusedu.ru/" TargetMode="External"/><Relationship Id="rId5" Type="http://schemas.openxmlformats.org/officeDocument/2006/relationships/hyperlink" Target="http://mekhe.dagestanschool.ru/" TargetMode="External"/><Relationship Id="rId90" Type="http://schemas.openxmlformats.org/officeDocument/2006/relationships/hyperlink" Target="http://www.rubricon.com/" TargetMode="External"/><Relationship Id="rId95" Type="http://schemas.openxmlformats.org/officeDocument/2006/relationships/hyperlink" Target="http://www.glossary.ru/" TargetMode="External"/><Relationship Id="rId160" Type="http://schemas.openxmlformats.org/officeDocument/2006/relationships/hyperlink" Target="http://www.maht-on-line.com/" TargetMode="External"/><Relationship Id="rId165" Type="http://schemas.openxmlformats.org/officeDocument/2006/relationships/hyperlink" Target="http://www.compute-museum.ru/" TargetMode="External"/><Relationship Id="rId181" Type="http://schemas.openxmlformats.org/officeDocument/2006/relationships/hyperlink" Target="http://skuvk1.ru/DswMedia/dswmedia" TargetMode="External"/><Relationship Id="rId186" Type="http://schemas.openxmlformats.org/officeDocument/2006/relationships/hyperlink" Target="http://school-collection.edu.ru/collection/-" TargetMode="External"/><Relationship Id="rId216" Type="http://schemas.openxmlformats.org/officeDocument/2006/relationships/theme" Target="theme/theme1.xml"/><Relationship Id="rId211" Type="http://schemas.openxmlformats.org/officeDocument/2006/relationships/hyperlink" Target="http://www.5ballov.ru/" TargetMode="External"/><Relationship Id="rId22" Type="http://schemas.openxmlformats.org/officeDocument/2006/relationships/hyperlink" Target="http://www.school.edu.ru/" TargetMode="External"/><Relationship Id="rId27" Type="http://schemas.openxmlformats.org/officeDocument/2006/relationships/hyperlink" Target="http://www.nachalka.info/ru" TargetMode="External"/><Relationship Id="rId43" Type="http://schemas.openxmlformats.org/officeDocument/2006/relationships/hyperlink" Target="http://inf.1september.ru/" TargetMode="External"/><Relationship Id="rId48" Type="http://schemas.openxmlformats.org/officeDocument/2006/relationships/hyperlink" Target="http://fiz.1september.ru/" TargetMode="External"/><Relationship Id="rId64" Type="http://schemas.openxmlformats.org/officeDocument/2006/relationships/hyperlink" Target="http://portal.lgo.ru/" TargetMode="External"/><Relationship Id="rId69" Type="http://schemas.openxmlformats.org/officeDocument/2006/relationships/hyperlink" Target="http://netschool.roos.ru/" TargetMode="External"/><Relationship Id="rId113" Type="http://schemas.openxmlformats.org/officeDocument/2006/relationships/hyperlink" Target="http://edu.km.ru/" TargetMode="External"/><Relationship Id="rId118" Type="http://schemas.openxmlformats.org/officeDocument/2006/relationships/hyperlink" Target="http://www.profile-edu.ru/" TargetMode="External"/><Relationship Id="rId134" Type="http://schemas.openxmlformats.org/officeDocument/2006/relationships/hyperlink" Target="http://www.museum.ru/-" TargetMode="External"/><Relationship Id="rId139" Type="http://schemas.openxmlformats.org/officeDocument/2006/relationships/hyperlink" Target="http://www.historia.ru/" TargetMode="External"/><Relationship Id="rId80" Type="http://schemas.openxmlformats.org/officeDocument/2006/relationships/hyperlink" Target="http://museum.edu.ru/" TargetMode="External"/><Relationship Id="rId85" Type="http://schemas.openxmlformats.org/officeDocument/2006/relationships/hyperlink" Target="http://ru.wikipedia.org/" TargetMode="External"/><Relationship Id="rId150" Type="http://schemas.openxmlformats.org/officeDocument/2006/relationships/hyperlink" Target="http://www.english-to-go.com/" TargetMode="External"/><Relationship Id="rId155" Type="http://schemas.openxmlformats.org/officeDocument/2006/relationships/hyperlink" Target="https://phys-ege.sdamgia.ru/" TargetMode="External"/><Relationship Id="rId171" Type="http://schemas.openxmlformats.org/officeDocument/2006/relationships/hyperlink" Target="http://www.vbkids.narod.ru/" TargetMode="External"/><Relationship Id="rId176" Type="http://schemas.openxmlformats.org/officeDocument/2006/relationships/hyperlink" Target="http://skuvk1.ru/DswMedia/dswmedia" TargetMode="External"/><Relationship Id="rId192" Type="http://schemas.openxmlformats.org/officeDocument/2006/relationships/hyperlink" Target="http://www.schoolchemistry.by.ru/" TargetMode="External"/><Relationship Id="rId197" Type="http://schemas.openxmlformats.org/officeDocument/2006/relationships/hyperlink" Target="http://www.geosite.com.ru/index.php" TargetMode="External"/><Relationship Id="rId206" Type="http://schemas.openxmlformats.org/officeDocument/2006/relationships/hyperlink" Target="http://www.abitu.ru/" TargetMode="External"/><Relationship Id="rId201" Type="http://schemas.openxmlformats.org/officeDocument/2006/relationships/hyperlink" Target="http://www.ege.ru/" TargetMode="External"/><Relationship Id="rId12" Type="http://schemas.openxmlformats.org/officeDocument/2006/relationships/hyperlink" Target="http://kotkozero.edusite.ru/p65aa1.html" TargetMode="External"/><Relationship Id="rId17" Type="http://schemas.openxmlformats.org/officeDocument/2006/relationships/hyperlink" Target="http://www.eidos.ru/olymp/" TargetMode="External"/><Relationship Id="rId33" Type="http://schemas.openxmlformats.org/officeDocument/2006/relationships/hyperlink" Target="http://www.ug.ru/" TargetMode="External"/><Relationship Id="rId38" Type="http://schemas.openxmlformats.org/officeDocument/2006/relationships/hyperlink" Target="http://spo.1september.ru/" TargetMode="External"/><Relationship Id="rId59" Type="http://schemas.openxmlformats.org/officeDocument/2006/relationships/hyperlink" Target="http://inform.direktor.ru/" TargetMode="External"/><Relationship Id="rId103" Type="http://schemas.openxmlformats.org/officeDocument/2006/relationships/hyperlink" Target="http://window.edu.ru/" TargetMode="External"/><Relationship Id="rId108" Type="http://schemas.openxmlformats.org/officeDocument/2006/relationships/hyperlink" Target="http://www.vestniknews.ru/" TargetMode="External"/><Relationship Id="rId124" Type="http://schemas.openxmlformats.org/officeDocument/2006/relationships/hyperlink" Target="http://school-sector.relarn.ru/" TargetMode="External"/><Relationship Id="rId129" Type="http://schemas.openxmlformats.org/officeDocument/2006/relationships/hyperlink" Target="http://school-collection.edu.ru/collection/-" TargetMode="External"/><Relationship Id="rId54" Type="http://schemas.openxmlformats.org/officeDocument/2006/relationships/hyperlink" Target="http://www.elw.ru/" TargetMode="External"/><Relationship Id="rId70" Type="http://schemas.openxmlformats.org/officeDocument/2006/relationships/hyperlink" Target="http://www.chronobus.ru/" TargetMode="External"/><Relationship Id="rId75" Type="http://schemas.openxmlformats.org/officeDocument/2006/relationships/hyperlink" Target="http://www.learnware.ru/" TargetMode="External"/><Relationship Id="rId91" Type="http://schemas.openxmlformats.org/officeDocument/2006/relationships/hyperlink" Target="http://www.slovari.ru/" TargetMode="External"/><Relationship Id="rId96" Type="http://schemas.openxmlformats.org/officeDocument/2006/relationships/hyperlink" Target="http://vidahl.agava.ru/" TargetMode="External"/><Relationship Id="rId140" Type="http://schemas.openxmlformats.org/officeDocument/2006/relationships/hyperlink" Target="http://www.shm.ru/" TargetMode="External"/><Relationship Id="rId145" Type="http://schemas.openxmlformats.org/officeDocument/2006/relationships/hyperlink" Target="http://www.ur-library.info/" TargetMode="External"/><Relationship Id="rId161" Type="http://schemas.openxmlformats.org/officeDocument/2006/relationships/hyperlink" Target="http://www.mathkang.ru/" TargetMode="External"/><Relationship Id="rId166" Type="http://schemas.openxmlformats.org/officeDocument/2006/relationships/hyperlink" Target="http://inf.1september.ru/" TargetMode="External"/><Relationship Id="rId182" Type="http://schemas.openxmlformats.org/officeDocument/2006/relationships/hyperlink" Target="http://college.ru/biology/" TargetMode="External"/><Relationship Id="rId187" Type="http://schemas.openxmlformats.org/officeDocument/2006/relationships/hyperlink" Target="http://mendeleev.jino-ne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agminobr.ru/-%20&#1086;&#1092;&#1080;&#1094;&#1080;&#1072;&#1083;&#1100;&#1085;&#1099;&#1081;" TargetMode="External"/><Relationship Id="rId212" Type="http://schemas.openxmlformats.org/officeDocument/2006/relationships/hyperlink" Target="http://www.abiturcenter.ru/" TargetMode="External"/><Relationship Id="rId23" Type="http://schemas.openxmlformats.org/officeDocument/2006/relationships/hyperlink" Target="http://www.vidod.edu.ru/" TargetMode="External"/><Relationship Id="rId28" Type="http://schemas.openxmlformats.org/officeDocument/2006/relationships/hyperlink" Target="http://www.nachalka.com/" TargetMode="External"/><Relationship Id="rId49" Type="http://schemas.openxmlformats.org/officeDocument/2006/relationships/hyperlink" Target="http://him.1september.ru/" TargetMode="External"/><Relationship Id="rId114" Type="http://schemas.openxmlformats.org/officeDocument/2006/relationships/hyperlink" Target="http://www.ucheba.com/" TargetMode="External"/><Relationship Id="rId119" Type="http://schemas.openxmlformats.org/officeDocument/2006/relationships/hyperlink" Target="http://www.school-net.ru/" TargetMode="External"/><Relationship Id="rId44" Type="http://schemas.openxmlformats.org/officeDocument/2006/relationships/hyperlink" Target="http://art.1september.ru/" TargetMode="External"/><Relationship Id="rId60" Type="http://schemas.openxmlformats.org/officeDocument/2006/relationships/hyperlink" Target="http://www.eidos.ru/journal/" TargetMode="External"/><Relationship Id="rId65" Type="http://schemas.openxmlformats.org/officeDocument/2006/relationships/hyperlink" Target="http://www.ipo.spb.ru/journal/" TargetMode="External"/><Relationship Id="rId81" Type="http://schemas.openxmlformats.org/officeDocument/2006/relationships/hyperlink" Target="http://periodika.websib.ru/" TargetMode="External"/><Relationship Id="rId86" Type="http://schemas.openxmlformats.org/officeDocument/2006/relationships/hyperlink" Target="http://www.megabook.ru/" TargetMode="External"/><Relationship Id="rId130" Type="http://schemas.openxmlformats.org/officeDocument/2006/relationships/hyperlink" Target="http://www.classic-book.ru/" TargetMode="External"/><Relationship Id="rId135" Type="http://schemas.openxmlformats.org/officeDocument/2006/relationships/hyperlink" Target="http://www.fipi.ru/" TargetMode="External"/><Relationship Id="rId151" Type="http://schemas.openxmlformats.org/officeDocument/2006/relationships/hyperlink" Target="http://genphys.phys.msu.ru/" TargetMode="External"/><Relationship Id="rId156" Type="http://schemas.openxmlformats.org/officeDocument/2006/relationships/hyperlink" Target="http://school-collection.edu.ru/collection/matematika/" TargetMode="External"/><Relationship Id="rId177" Type="http://schemas.openxmlformats.org/officeDocument/2006/relationships/hyperlink" Target="http://skuvk1.ru/DswMedia/dswmedia" TargetMode="External"/><Relationship Id="rId198" Type="http://schemas.openxmlformats.org/officeDocument/2006/relationships/hyperlink" Target="http://rgo.ru/geography/" TargetMode="External"/><Relationship Id="rId172" Type="http://schemas.openxmlformats.org/officeDocument/2006/relationships/hyperlink" Target="http://www.nature.ru/" TargetMode="External"/><Relationship Id="rId193" Type="http://schemas.openxmlformats.org/officeDocument/2006/relationships/hyperlink" Target="http://www.novedu.ru/sprav.htm/" TargetMode="External"/><Relationship Id="rId202" Type="http://schemas.openxmlformats.org/officeDocument/2006/relationships/hyperlink" Target="https://ege.sdamgia.ru/" TargetMode="External"/><Relationship Id="rId207" Type="http://schemas.openxmlformats.org/officeDocument/2006/relationships/hyperlink" Target="http://www.znania.ru/" TargetMode="External"/><Relationship Id="rId13" Type="http://schemas.openxmlformats.org/officeDocument/2006/relationships/hyperlink" Target="http://www.dagminobr.ru" TargetMode="External"/><Relationship Id="rId18" Type="http://schemas.openxmlformats.org/officeDocument/2006/relationships/hyperlink" Target="http://www.rusolymp.ru/" TargetMode="External"/><Relationship Id="rId39" Type="http://schemas.openxmlformats.org/officeDocument/2006/relationships/hyperlink" Target="http://upr.1september.ru/" TargetMode="External"/><Relationship Id="rId109" Type="http://schemas.openxmlformats.org/officeDocument/2006/relationships/hyperlink" Target="http://www.eurekanet.ru/" TargetMode="External"/><Relationship Id="rId34" Type="http://schemas.openxmlformats.org/officeDocument/2006/relationships/hyperlink" Target="http://ps.1september.ru/" TargetMode="External"/><Relationship Id="rId50" Type="http://schemas.openxmlformats.org/officeDocument/2006/relationships/hyperlink" Target="http://www.schoolenglish.ru/" TargetMode="External"/><Relationship Id="rId55" Type="http://schemas.openxmlformats.org/officeDocument/2006/relationships/hyperlink" Target="http://vio.fio.ru/" TargetMode="External"/><Relationship Id="rId76" Type="http://schemas.openxmlformats.org/officeDocument/2006/relationships/hyperlink" Target="http://www.competentum.ru/" TargetMode="External"/><Relationship Id="rId97" Type="http://schemas.openxmlformats.org/officeDocument/2006/relationships/hyperlink" Target="http://www.krugosvet.ru/" TargetMode="External"/><Relationship Id="rId104" Type="http://schemas.openxmlformats.org/officeDocument/2006/relationships/hyperlink" Target="http://school-collection.edu.ru/" TargetMode="External"/><Relationship Id="rId120" Type="http://schemas.openxmlformats.org/officeDocument/2006/relationships/hyperlink" Target="http://www.setilab.ru/" TargetMode="External"/><Relationship Id="rId125" Type="http://schemas.openxmlformats.org/officeDocument/2006/relationships/hyperlink" Target="http://school-collection.edu.ru/collection/-" TargetMode="External"/><Relationship Id="rId141" Type="http://schemas.openxmlformats.org/officeDocument/2006/relationships/hyperlink" Target="http://lants.tellur.ru/history/" TargetMode="External"/><Relationship Id="rId146" Type="http://schemas.openxmlformats.org/officeDocument/2006/relationships/hyperlink" Target="http://www.hro.org/" TargetMode="External"/><Relationship Id="rId167" Type="http://schemas.openxmlformats.org/officeDocument/2006/relationships/hyperlink" Target="http://www.klyaksa.net/" TargetMode="External"/><Relationship Id="rId188" Type="http://schemas.openxmlformats.org/officeDocument/2006/relationships/hyperlink" Target="http://rushim.ru/books/books.htm" TargetMode="External"/><Relationship Id="rId7" Type="http://schemas.openxmlformats.org/officeDocument/2006/relationships/hyperlink" Target="http://www.edu.ru/" TargetMode="External"/><Relationship Id="rId71" Type="http://schemas.openxmlformats.org/officeDocument/2006/relationships/hyperlink" Target="http://edu.of.ru/" TargetMode="External"/><Relationship Id="rId92" Type="http://schemas.openxmlformats.org/officeDocument/2006/relationships/hyperlink" Target="http://www.rambler.ru/dict/" TargetMode="External"/><Relationship Id="rId162" Type="http://schemas.openxmlformats.org/officeDocument/2006/relationships/hyperlink" Target="http://http/ege2011.mioo.ru" TargetMode="External"/><Relationship Id="rId183" Type="http://schemas.openxmlformats.org/officeDocument/2006/relationships/hyperlink" Target="http://nrc.edu.ru/est/" TargetMode="External"/><Relationship Id="rId213" Type="http://schemas.openxmlformats.org/officeDocument/2006/relationships/hyperlink" Target="http://www.he.znanie.info/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school-collection.ru/" TargetMode="External"/><Relationship Id="rId24" Type="http://schemas.openxmlformats.org/officeDocument/2006/relationships/hyperlink" Target="http://ege.edu.ru/" TargetMode="External"/><Relationship Id="rId40" Type="http://schemas.openxmlformats.org/officeDocument/2006/relationships/hyperlink" Target="http://bio.1september.ru/" TargetMode="External"/><Relationship Id="rId45" Type="http://schemas.openxmlformats.org/officeDocument/2006/relationships/hyperlink" Target="http://lit.1september.ru/" TargetMode="External"/><Relationship Id="rId66" Type="http://schemas.openxmlformats.org/officeDocument/2006/relationships/hyperlink" Target="http://www.km-school.ru/" TargetMode="External"/><Relationship Id="rId87" Type="http://schemas.openxmlformats.org/officeDocument/2006/relationships/hyperlink" Target="http://online.multilex.ru/" TargetMode="External"/><Relationship Id="rId110" Type="http://schemas.openxmlformats.org/officeDocument/2006/relationships/hyperlink" Target="http://zakon.edu.ru/" TargetMode="External"/><Relationship Id="rId115" Type="http://schemas.openxmlformats.org/officeDocument/2006/relationships/hyperlink" Target="http://edu.direktor.ru/" TargetMode="External"/><Relationship Id="rId131" Type="http://schemas.openxmlformats.org/officeDocument/2006/relationships/hyperlink" Target="http://ilibrary.ru/" TargetMode="External"/><Relationship Id="rId136" Type="http://schemas.openxmlformats.org/officeDocument/2006/relationships/hyperlink" Target="http://www.rustest.ru/" TargetMode="External"/><Relationship Id="rId157" Type="http://schemas.openxmlformats.org/officeDocument/2006/relationships/hyperlink" Target="https://math-ege.sdamgia.ru/?redir=1" TargetMode="External"/><Relationship Id="rId178" Type="http://schemas.openxmlformats.org/officeDocument/2006/relationships/hyperlink" Target="http://skuvk1.ru/DswMedia/dswmedia" TargetMode="External"/><Relationship Id="rId61" Type="http://schemas.openxmlformats.org/officeDocument/2006/relationships/hyperlink" Target="http://news.abiturcenter.ru/" TargetMode="External"/><Relationship Id="rId82" Type="http://schemas.openxmlformats.org/officeDocument/2006/relationships/hyperlink" Target="http://www.businessvoc.ru/" TargetMode="External"/><Relationship Id="rId152" Type="http://schemas.openxmlformats.org/officeDocument/2006/relationships/hyperlink" Target="http://www.fizika.ru/" TargetMode="External"/><Relationship Id="rId173" Type="http://schemas.openxmlformats.org/officeDocument/2006/relationships/hyperlink" Target="http://skuvk1.ru/DswMedia/dswmedia" TargetMode="External"/><Relationship Id="rId194" Type="http://schemas.openxmlformats.org/officeDocument/2006/relationships/hyperlink" Target="http://skuvk1.ru/" TargetMode="External"/><Relationship Id="rId199" Type="http://schemas.openxmlformats.org/officeDocument/2006/relationships/hyperlink" Target="http://skuvk1.ru/svedeniya-ob-obrazovatelnoy-organizacii/materialno-tehnicheskoe-obespechenie/elektronnye-obrazovatelnye-resursy/" TargetMode="External"/><Relationship Id="rId203" Type="http://schemas.openxmlformats.org/officeDocument/2006/relationships/hyperlink" Target="http://abitur.nica.ru/" TargetMode="External"/><Relationship Id="rId208" Type="http://schemas.openxmlformats.org/officeDocument/2006/relationships/hyperlink" Target="http://www.detiplus.ru/" TargetMode="External"/><Relationship Id="rId19" Type="http://schemas.openxmlformats.org/officeDocument/2006/relationships/hyperlink" Target="http://www.olympiads.ru/" TargetMode="External"/><Relationship Id="rId14" Type="http://schemas.openxmlformats.org/officeDocument/2006/relationships/hyperlink" Target="http://www.rcoi05.ru" TargetMode="External"/><Relationship Id="rId30" Type="http://schemas.openxmlformats.org/officeDocument/2006/relationships/hyperlink" Target="http://www.edu.ru/" TargetMode="External"/><Relationship Id="rId35" Type="http://schemas.openxmlformats.org/officeDocument/2006/relationships/hyperlink" Target="http://lib.1september.ru/" TargetMode="External"/><Relationship Id="rId56" Type="http://schemas.openxmlformats.org/officeDocument/2006/relationships/hyperlink" Target="http://www.ipo.spb.ru/journal/" TargetMode="External"/><Relationship Id="rId77" Type="http://schemas.openxmlformats.org/officeDocument/2006/relationships/hyperlink" Target="http://www.websoft.ru/" TargetMode="External"/><Relationship Id="rId100" Type="http://schemas.openxmlformats.org/officeDocument/2006/relationships/hyperlink" Target="http://www.sokr.ru/" TargetMode="External"/><Relationship Id="rId105" Type="http://schemas.openxmlformats.org/officeDocument/2006/relationships/hyperlink" Target="http://fcior.edu.ru/" TargetMode="External"/><Relationship Id="rId126" Type="http://schemas.openxmlformats.org/officeDocument/2006/relationships/hyperlink" Target="http://www.fipi.ru/" TargetMode="External"/><Relationship Id="rId147" Type="http://schemas.openxmlformats.org/officeDocument/2006/relationships/hyperlink" Target="http://school-collection.edu.ru/collection/-" TargetMode="External"/><Relationship Id="rId168" Type="http://schemas.openxmlformats.org/officeDocument/2006/relationships/hyperlink" Target="http://skuvk1.ru/DswMedia/dswmedia" TargetMode="External"/><Relationship Id="rId8" Type="http://schemas.openxmlformats.org/officeDocument/2006/relationships/hyperlink" Target="http://window.edu.ru/" TargetMode="External"/><Relationship Id="rId51" Type="http://schemas.openxmlformats.org/officeDocument/2006/relationships/hyperlink" Target="http://www.lexed.ru/pravo/journ/" TargetMode="External"/><Relationship Id="rId72" Type="http://schemas.openxmlformats.org/officeDocument/2006/relationships/hyperlink" Target="http://www.edusite.ru/" TargetMode="External"/><Relationship Id="rId93" Type="http://schemas.openxmlformats.org/officeDocument/2006/relationships/hyperlink" Target="http://dic.academic.ru/" TargetMode="External"/><Relationship Id="rId98" Type="http://schemas.openxmlformats.org/officeDocument/2006/relationships/hyperlink" Target="http://www.elementy.ru/trefil/" TargetMode="External"/><Relationship Id="rId121" Type="http://schemas.openxmlformats.org/officeDocument/2006/relationships/hyperlink" Target="http://www.it-n.ru/" TargetMode="External"/><Relationship Id="rId142" Type="http://schemas.openxmlformats.org/officeDocument/2006/relationships/hyperlink" Target="http://school-collection.edu.ru/collection/-" TargetMode="External"/><Relationship Id="rId163" Type="http://schemas.openxmlformats.org/officeDocument/2006/relationships/hyperlink" Target="http://ii.metodist.ru/" TargetMode="External"/><Relationship Id="rId184" Type="http://schemas.openxmlformats.org/officeDocument/2006/relationships/hyperlink" Target="http://www.priroda.ru/" TargetMode="External"/><Relationship Id="rId189" Type="http://schemas.openxmlformats.org/officeDocument/2006/relationships/hyperlink" Target="http://home.uic.tula.ru/~zanchem/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moscow-high.ru/" TargetMode="External"/><Relationship Id="rId25" Type="http://schemas.openxmlformats.org/officeDocument/2006/relationships/hyperlink" Target="http://vschool.km.ru/" TargetMode="External"/><Relationship Id="rId46" Type="http://schemas.openxmlformats.org/officeDocument/2006/relationships/hyperlink" Target="http://mat.1september.ru/" TargetMode="External"/><Relationship Id="rId67" Type="http://schemas.openxmlformats.org/officeDocument/2006/relationships/hyperlink" Target="http://edu.1c.ru/" TargetMode="External"/><Relationship Id="rId116" Type="http://schemas.openxmlformats.org/officeDocument/2006/relationships/hyperlink" Target="http://www.cs-network.ru/" TargetMode="External"/><Relationship Id="rId137" Type="http://schemas.openxmlformats.org/officeDocument/2006/relationships/hyperlink" Target="http://grandwar.kulichki.net/" TargetMode="External"/><Relationship Id="rId158" Type="http://schemas.openxmlformats.org/officeDocument/2006/relationships/hyperlink" Target="http://alexlarin.net/index.html" TargetMode="External"/><Relationship Id="rId20" Type="http://schemas.openxmlformats.org/officeDocument/2006/relationships/hyperlink" Target="http://www.en.edu.ru/" TargetMode="External"/><Relationship Id="rId41" Type="http://schemas.openxmlformats.org/officeDocument/2006/relationships/hyperlink" Target="http://geo.1september.ru/" TargetMode="External"/><Relationship Id="rId62" Type="http://schemas.openxmlformats.org/officeDocument/2006/relationships/hyperlink" Target="http://kvant.mccme.ru/" TargetMode="External"/><Relationship Id="rId83" Type="http://schemas.openxmlformats.org/officeDocument/2006/relationships/hyperlink" Target="http://www.edic.ru/" TargetMode="External"/><Relationship Id="rId88" Type="http://schemas.openxmlformats.org/officeDocument/2006/relationships/hyperlink" Target="http://www.n-t.org/nl/" TargetMode="External"/><Relationship Id="rId111" Type="http://schemas.openxmlformats.org/officeDocument/2006/relationships/hyperlink" Target="http://www.kpmo.ru/" TargetMode="External"/><Relationship Id="rId132" Type="http://schemas.openxmlformats.org/officeDocument/2006/relationships/hyperlink" Target="https://lit-ege.sdamgia.ru/" TargetMode="External"/><Relationship Id="rId153" Type="http://schemas.openxmlformats.org/officeDocument/2006/relationships/hyperlink" Target="http://fizmir.org/" TargetMode="External"/><Relationship Id="rId174" Type="http://schemas.openxmlformats.org/officeDocument/2006/relationships/hyperlink" Target="http://school.holm.ru/predmet/bio/" TargetMode="External"/><Relationship Id="rId179" Type="http://schemas.openxmlformats.org/officeDocument/2006/relationships/hyperlink" Target="http://skuvk1.ru/DswMedia/dswmedia" TargetMode="External"/><Relationship Id="rId195" Type="http://schemas.openxmlformats.org/officeDocument/2006/relationships/hyperlink" Target="http://vse-uroki.ru/" TargetMode="External"/><Relationship Id="rId209" Type="http://schemas.openxmlformats.org/officeDocument/2006/relationships/hyperlink" Target="http://www.obrazovan.ru/" TargetMode="External"/><Relationship Id="rId190" Type="http://schemas.openxmlformats.org/officeDocument/2006/relationships/hyperlink" Target="http://www.alhimik.ru/" TargetMode="External"/><Relationship Id="rId204" Type="http://schemas.openxmlformats.org/officeDocument/2006/relationships/hyperlink" Target="http://www.edunews.ru/" TargetMode="External"/><Relationship Id="rId15" Type="http://schemas.openxmlformats.org/officeDocument/2006/relationships/hyperlink" Target="http://www.uznai-prezidenta.ru/" TargetMode="External"/><Relationship Id="rId36" Type="http://schemas.openxmlformats.org/officeDocument/2006/relationships/hyperlink" Target="http://zdd.1september.ru/" TargetMode="External"/><Relationship Id="rId57" Type="http://schemas.openxmlformats.org/officeDocument/2006/relationships/hyperlink" Target="http://www.e-joe.ru/" TargetMode="External"/><Relationship Id="rId106" Type="http://schemas.openxmlformats.org/officeDocument/2006/relationships/hyperlink" Target="http://som.fsio.ru/" TargetMode="External"/><Relationship Id="rId127" Type="http://schemas.openxmlformats.org/officeDocument/2006/relationships/hyperlink" Target="http://www.rustest.ru/" TargetMode="External"/><Relationship Id="rId10" Type="http://schemas.openxmlformats.org/officeDocument/2006/relationships/hyperlink" Target="http://fcior.edu.ru/" TargetMode="External"/><Relationship Id="rId31" Type="http://schemas.openxmlformats.org/officeDocument/2006/relationships/hyperlink" Target="http://www.computer-museum.ru/" TargetMode="External"/><Relationship Id="rId52" Type="http://schemas.openxmlformats.org/officeDocument/2006/relationships/hyperlink" Target="http://www.vestniknews.ru/" TargetMode="External"/><Relationship Id="rId73" Type="http://schemas.openxmlformats.org/officeDocument/2006/relationships/hyperlink" Target="http://phportal.informika.ru/" TargetMode="External"/><Relationship Id="rId78" Type="http://schemas.openxmlformats.org/officeDocument/2006/relationships/hyperlink" Target="http://schools.keldysh.ru/" TargetMode="External"/><Relationship Id="rId94" Type="http://schemas.openxmlformats.org/officeDocument/2006/relationships/hyperlink" Target="http://slovari.gramota.ru/" TargetMode="External"/><Relationship Id="rId99" Type="http://schemas.openxmlformats.org/officeDocument/2006/relationships/hyperlink" Target="http://slovari.yandex.ru/" TargetMode="External"/><Relationship Id="rId101" Type="http://schemas.openxmlformats.org/officeDocument/2006/relationships/hyperlink" Target="http://mon.gov.ru/" TargetMode="External"/><Relationship Id="rId122" Type="http://schemas.openxmlformats.org/officeDocument/2006/relationships/hyperlink" Target="http://www.chronobus.ru/" TargetMode="External"/><Relationship Id="rId143" Type="http://schemas.openxmlformats.org/officeDocument/2006/relationships/hyperlink" Target="http://www.fipi.ru/" TargetMode="External"/><Relationship Id="rId148" Type="http://schemas.openxmlformats.org/officeDocument/2006/relationships/hyperlink" Target="http://vse-uroki.ru/" TargetMode="External"/><Relationship Id="rId164" Type="http://schemas.openxmlformats.org/officeDocument/2006/relationships/hyperlink" Target="https://inf-ege.sdamgia.ru/" TargetMode="External"/><Relationship Id="rId169" Type="http://schemas.openxmlformats.org/officeDocument/2006/relationships/hyperlink" Target="http://kpolyakov.newmail.ru/" TargetMode="External"/><Relationship Id="rId185" Type="http://schemas.openxmlformats.org/officeDocument/2006/relationships/hyperlink" Target="http://www.informika.ru/text/database/biolog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chool-collection.edu.ru/" TargetMode="External"/><Relationship Id="rId180" Type="http://schemas.openxmlformats.org/officeDocument/2006/relationships/hyperlink" Target="http://skuvk1.ru/DswMedia/dswmedia" TargetMode="External"/><Relationship Id="rId210" Type="http://schemas.openxmlformats.org/officeDocument/2006/relationships/hyperlink" Target="http://www.examen.ru/" TargetMode="External"/><Relationship Id="rId215" Type="http://schemas.openxmlformats.org/officeDocument/2006/relationships/fontTable" Target="fontTable.xml"/><Relationship Id="rId26" Type="http://schemas.openxmlformats.org/officeDocument/2006/relationships/hyperlink" Target="http://www.ege.ru/" TargetMode="External"/><Relationship Id="rId47" Type="http://schemas.openxmlformats.org/officeDocument/2006/relationships/hyperlink" Target="http://rus.1september.ru/" TargetMode="External"/><Relationship Id="rId68" Type="http://schemas.openxmlformats.org/officeDocument/2006/relationships/hyperlink" Target="http://www.iicavers.ru/" TargetMode="External"/><Relationship Id="rId89" Type="http://schemas.openxmlformats.org/officeDocument/2006/relationships/hyperlink" Target="http://dictionary.fio.ru/" TargetMode="External"/><Relationship Id="rId112" Type="http://schemas.openxmlformats.org/officeDocument/2006/relationships/hyperlink" Target="http://www.iteach.ru/" TargetMode="External"/><Relationship Id="rId133" Type="http://schemas.openxmlformats.org/officeDocument/2006/relationships/hyperlink" Target="http://rushistory.stsland.ru/" TargetMode="External"/><Relationship Id="rId154" Type="http://schemas.openxmlformats.org/officeDocument/2006/relationships/hyperlink" Target="http://irodov.nm.ru/education.htm/" TargetMode="External"/><Relationship Id="rId175" Type="http://schemas.openxmlformats.org/officeDocument/2006/relationships/hyperlink" Target="http://skuvk1.ru/DswMedia/dswmedia" TargetMode="External"/><Relationship Id="rId196" Type="http://schemas.openxmlformats.org/officeDocument/2006/relationships/hyperlink" Target="http://mirkart.ru/" TargetMode="External"/><Relationship Id="rId200" Type="http://schemas.openxmlformats.org/officeDocument/2006/relationships/hyperlink" Target="http://ege.edu.ru/" TargetMode="External"/><Relationship Id="rId16" Type="http://schemas.openxmlformats.org/officeDocument/2006/relationships/hyperlink" Target="http://www.ege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5C3F9-494B-4D49-8184-39DE86AB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07</Words>
  <Characters>2455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VR</dc:creator>
  <cp:lastModifiedBy>пп</cp:lastModifiedBy>
  <cp:revision>6</cp:revision>
  <dcterms:created xsi:type="dcterms:W3CDTF">2017-12-22T17:52:00Z</dcterms:created>
  <dcterms:modified xsi:type="dcterms:W3CDTF">2020-08-03T13:54:00Z</dcterms:modified>
</cp:coreProperties>
</file>